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2BF" w:rsidRDefault="008122BF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B309A" wp14:editId="39B45BFD">
            <wp:extent cx="7562850" cy="1068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638" cy="106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8130AD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706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9B65AA" w:rsidP="00D2088B">
      <w:pPr>
        <w:ind w:left="-1701" w:right="-850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7553325" cy="10677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22BF" w:rsidRDefault="00230A5E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72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A16108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3325" cy="10687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283AE7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3325" cy="10696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F96060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1D9900" wp14:editId="3E8375BC">
            <wp:extent cx="7562850" cy="10687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50585F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2B2F18" wp14:editId="01BA98BE">
            <wp:extent cx="7581900" cy="10687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246BD0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81900" cy="10572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616C12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563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6A5373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3325" cy="10648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0C6404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3325" cy="10668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EF4EC8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591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6F78A2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81900" cy="10572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57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8F117B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10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847F1D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3325" cy="10677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C34F4A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96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CA435D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629525" cy="10677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766F8E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62850" cy="10687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AE7D02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3325" cy="10610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1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BB6C02" w:rsidP="00D2088B">
      <w:pPr>
        <w:ind w:left="-1701" w:right="-85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3325" cy="103060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2BF" w:rsidRDefault="008122BF" w:rsidP="00D2088B">
      <w:pPr>
        <w:ind w:left="-1701" w:right="-850"/>
        <w:rPr>
          <w:noProof/>
          <w:lang w:eastAsia="ru-RU"/>
        </w:rPr>
      </w:pPr>
    </w:p>
    <w:sectPr w:rsidR="008122BF" w:rsidSect="008122BF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5C"/>
    <w:rsid w:val="000B6E1D"/>
    <w:rsid w:val="000C6404"/>
    <w:rsid w:val="001B3209"/>
    <w:rsid w:val="00230A5E"/>
    <w:rsid w:val="00246BD0"/>
    <w:rsid w:val="00283AE7"/>
    <w:rsid w:val="003A6F9D"/>
    <w:rsid w:val="004923D5"/>
    <w:rsid w:val="004E06EA"/>
    <w:rsid w:val="0050585F"/>
    <w:rsid w:val="00534AE0"/>
    <w:rsid w:val="00616C12"/>
    <w:rsid w:val="006A5373"/>
    <w:rsid w:val="006F78A2"/>
    <w:rsid w:val="00766F8E"/>
    <w:rsid w:val="008122BF"/>
    <w:rsid w:val="008130AD"/>
    <w:rsid w:val="00847F1D"/>
    <w:rsid w:val="008F117B"/>
    <w:rsid w:val="00992A8B"/>
    <w:rsid w:val="009A48B0"/>
    <w:rsid w:val="009B65AA"/>
    <w:rsid w:val="009F5496"/>
    <w:rsid w:val="00A16108"/>
    <w:rsid w:val="00AE7D02"/>
    <w:rsid w:val="00BB6C02"/>
    <w:rsid w:val="00BC36A2"/>
    <w:rsid w:val="00C34F4A"/>
    <w:rsid w:val="00C702AD"/>
    <w:rsid w:val="00CA435D"/>
    <w:rsid w:val="00D2088B"/>
    <w:rsid w:val="00DC325C"/>
    <w:rsid w:val="00EF4EC8"/>
    <w:rsid w:val="00F96060"/>
    <w:rsid w:val="00FC6D2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573B-9D1A-48EA-8A0E-1B9E7BC2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Аркадий Витальевич</dc:creator>
  <cp:keywords/>
  <dc:description/>
  <cp:lastModifiedBy>Бойченко Аркадий Витальевич</cp:lastModifiedBy>
  <cp:revision>34</cp:revision>
  <dcterms:created xsi:type="dcterms:W3CDTF">2019-10-29T01:56:00Z</dcterms:created>
  <dcterms:modified xsi:type="dcterms:W3CDTF">2019-10-29T03:29:00Z</dcterms:modified>
</cp:coreProperties>
</file>